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公务员招录联考专用教材  行政职业能力测验  实战提高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公务员招录联考专用教材  行政职业能力测验  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86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2012公务员招录联考专用教材  行政职业能力测验  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